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E39" w:rsidRPr="00762057" w:rsidRDefault="009E18E3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r>
        <w:rPr>
          <w:noProof/>
          <w:spacing w:val="2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521335</wp:posOffset>
                </wp:positionV>
                <wp:extent cx="571500" cy="259080"/>
                <wp:effectExtent l="11430" t="5715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BF" w:rsidRDefault="00C71E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5pt;margin-top:-41.05pt;width:4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">
                <v:textbox inset="5.85pt,.7pt,5.85pt,.7pt">
                  <w:txbxContent>
                    <w:p w:rsidR="00C71EBF" w:rsidRDefault="00C71EB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56F60" w:rsidRPr="00C56F60">
        <w:rPr>
          <w:rFonts w:hint="eastAsia"/>
          <w:spacing w:val="260"/>
          <w:kern w:val="0"/>
          <w:sz w:val="24"/>
          <w:szCs w:val="24"/>
          <w:fitText w:val="2520" w:id="-431230463"/>
        </w:rPr>
        <w:t>文書番</w:t>
      </w:r>
      <w:r w:rsidR="00C56F60" w:rsidRPr="00C56F60">
        <w:rPr>
          <w:rFonts w:hint="eastAsia"/>
          <w:kern w:val="0"/>
          <w:sz w:val="24"/>
          <w:szCs w:val="24"/>
          <w:fitText w:val="2520" w:id="-431230463"/>
        </w:rPr>
        <w:t>号</w:t>
      </w:r>
    </w:p>
    <w:p w:rsidR="00354891" w:rsidRPr="00762057" w:rsidRDefault="00A54A56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6D4454">
        <w:rPr>
          <w:rFonts w:hint="eastAsia"/>
          <w:spacing w:val="22"/>
          <w:kern w:val="0"/>
          <w:sz w:val="24"/>
          <w:szCs w:val="24"/>
          <w:fitText w:val="2520" w:id="-431230462"/>
        </w:rPr>
        <w:t>令和</w:t>
      </w:r>
      <w:r w:rsidR="006D4454">
        <w:rPr>
          <w:rFonts w:hint="eastAsia"/>
          <w:spacing w:val="21"/>
          <w:kern w:val="0"/>
          <w:sz w:val="24"/>
          <w:szCs w:val="24"/>
          <w:fitText w:val="2520" w:id="-431230462"/>
        </w:rPr>
        <w:t>５</w:t>
      </w:r>
      <w:r w:rsidRPr="006D4454">
        <w:rPr>
          <w:rFonts w:hint="eastAsia"/>
          <w:spacing w:val="22"/>
          <w:kern w:val="0"/>
          <w:sz w:val="24"/>
          <w:szCs w:val="24"/>
          <w:fitText w:val="2520" w:id="-431230462"/>
        </w:rPr>
        <w:t>年</w:t>
      </w:r>
      <w:r w:rsidR="00C56F60" w:rsidRPr="006D4454">
        <w:rPr>
          <w:rFonts w:hint="eastAsia"/>
          <w:spacing w:val="22"/>
          <w:kern w:val="0"/>
          <w:sz w:val="24"/>
          <w:szCs w:val="24"/>
          <w:fitText w:val="2520" w:id="-431230462"/>
        </w:rPr>
        <w:t>●</w:t>
      </w:r>
      <w:r w:rsidR="00354891" w:rsidRPr="006D4454">
        <w:rPr>
          <w:rFonts w:hint="eastAsia"/>
          <w:spacing w:val="22"/>
          <w:kern w:val="0"/>
          <w:sz w:val="24"/>
          <w:szCs w:val="24"/>
          <w:fitText w:val="2520" w:id="-431230462"/>
        </w:rPr>
        <w:t>月</w:t>
      </w:r>
      <w:r w:rsidR="00C56F60" w:rsidRPr="006D4454">
        <w:rPr>
          <w:rFonts w:hint="eastAsia"/>
          <w:spacing w:val="22"/>
          <w:kern w:val="0"/>
          <w:sz w:val="24"/>
          <w:szCs w:val="24"/>
          <w:fitText w:val="2520" w:id="-431230462"/>
        </w:rPr>
        <w:t>●●</w:t>
      </w:r>
      <w:r w:rsidR="00354891" w:rsidRPr="006D4454">
        <w:rPr>
          <w:rFonts w:hint="eastAsia"/>
          <w:spacing w:val="4"/>
          <w:kern w:val="0"/>
          <w:sz w:val="24"/>
          <w:szCs w:val="24"/>
          <w:fitText w:val="2520" w:id="-431230462"/>
        </w:rPr>
        <w:t>日</w:t>
      </w: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7D15DD" w:rsidRDefault="00354891" w:rsidP="00354891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 w:rsidR="00C56F60">
        <w:rPr>
          <w:rFonts w:hint="eastAsia"/>
          <w:sz w:val="24"/>
          <w:szCs w:val="24"/>
        </w:rPr>
        <w:t>総務省自治行政局選挙部</w:t>
      </w:r>
      <w:r w:rsidR="00C56F60">
        <w:rPr>
          <w:sz w:val="24"/>
          <w:szCs w:val="24"/>
        </w:rPr>
        <w:t>管理課長</w:t>
      </w:r>
      <w:r w:rsidR="003239AB">
        <w:rPr>
          <w:rFonts w:hint="eastAsia"/>
          <w:sz w:val="24"/>
          <w:szCs w:val="24"/>
        </w:rPr>
        <w:t xml:space="preserve">　殿</w:t>
      </w:r>
    </w:p>
    <w:p w:rsidR="00354891" w:rsidRPr="00C56F60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88178E" w:rsidP="00354891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</w:t>
      </w:r>
      <w:r w:rsidR="00811FAB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（申請団体）</w:t>
      </w:r>
    </w:p>
    <w:p w:rsidR="00354891" w:rsidRDefault="00C56F60" w:rsidP="00762057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11FAB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88178E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○</w:t>
      </w:r>
      <w:r w:rsidR="003B3374">
        <w:rPr>
          <w:rFonts w:hint="eastAsia"/>
          <w:sz w:val="24"/>
          <w:szCs w:val="24"/>
        </w:rPr>
        <w:t>県</w:t>
      </w:r>
      <w:r w:rsidR="00B5730F">
        <w:rPr>
          <w:rFonts w:hint="eastAsia"/>
          <w:sz w:val="24"/>
          <w:szCs w:val="24"/>
        </w:rPr>
        <w:t>選挙管理委員会書記長</w:t>
      </w:r>
    </w:p>
    <w:p w:rsidR="00B81D66" w:rsidRPr="00762057" w:rsidRDefault="00B81D66" w:rsidP="0021492B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3B1C81" w:rsidRDefault="00A54A56" w:rsidP="009C5C26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D4454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3B1C81" w:rsidRPr="003B1C81">
        <w:rPr>
          <w:rFonts w:asciiTheme="minorEastAsia" w:hAnsiTheme="minorEastAsia" w:hint="eastAsia"/>
          <w:sz w:val="24"/>
          <w:szCs w:val="24"/>
        </w:rPr>
        <w:t>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申請</w:t>
      </w:r>
      <w:r w:rsidR="00354891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354891" w:rsidRPr="0061122F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354891" w:rsidRPr="003B1C81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FD1583" w:rsidRDefault="00354891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A54A56">
        <w:rPr>
          <w:rFonts w:asciiTheme="minorEastAsia" w:hAnsiTheme="minorEastAsia" w:hint="eastAsia"/>
          <w:sz w:val="24"/>
          <w:szCs w:val="24"/>
        </w:rPr>
        <w:t>令和</w:t>
      </w:r>
      <w:r w:rsidR="006D4454">
        <w:rPr>
          <w:rFonts w:asciiTheme="minorEastAsia" w:hAnsiTheme="minorEastAsia" w:hint="eastAsia"/>
          <w:sz w:val="24"/>
          <w:szCs w:val="24"/>
        </w:rPr>
        <w:t>５</w:t>
      </w:r>
      <w:bookmarkStart w:id="0" w:name="_GoBack"/>
      <w:bookmarkEnd w:id="0"/>
      <w:r w:rsidR="00A54A56">
        <w:rPr>
          <w:rFonts w:asciiTheme="minorEastAsia" w:hAnsiTheme="minorEastAsia" w:hint="eastAsia"/>
          <w:sz w:val="24"/>
          <w:szCs w:val="24"/>
        </w:rPr>
        <w:t>年</w:t>
      </w:r>
      <w:r w:rsidR="00C56F60" w:rsidRPr="00C56F60">
        <w:rPr>
          <w:rFonts w:asciiTheme="minorEastAsia" w:hAnsiTheme="minorEastAsia" w:hint="eastAsia"/>
          <w:sz w:val="24"/>
          <w:szCs w:val="24"/>
        </w:rPr>
        <w:t>度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を</w:t>
      </w:r>
      <w:r w:rsidR="0088178E">
        <w:rPr>
          <w:rFonts w:asciiTheme="minorEastAsia" w:hAnsiTheme="minorEastAsia" w:hint="eastAsia"/>
          <w:sz w:val="24"/>
          <w:szCs w:val="24"/>
        </w:rPr>
        <w:t>下記</w:t>
      </w:r>
      <w:r w:rsidR="00C56F60">
        <w:rPr>
          <w:rFonts w:asciiTheme="minorEastAsia" w:hAnsiTheme="minorEastAsia"/>
          <w:sz w:val="24"/>
          <w:szCs w:val="24"/>
        </w:rPr>
        <w:t>のとおり</w:t>
      </w:r>
      <w:r w:rsidR="0088178E">
        <w:rPr>
          <w:rFonts w:asciiTheme="minorEastAsia" w:hAnsiTheme="minorEastAsia" w:hint="eastAsia"/>
          <w:sz w:val="24"/>
          <w:szCs w:val="24"/>
        </w:rPr>
        <w:t>申請</w:t>
      </w:r>
      <w:r w:rsidR="00C56F60">
        <w:rPr>
          <w:rFonts w:asciiTheme="minorEastAsia" w:hAnsiTheme="minorEastAsia" w:hint="eastAsia"/>
          <w:sz w:val="24"/>
          <w:szCs w:val="24"/>
        </w:rPr>
        <w:t>いたします</w:t>
      </w:r>
      <w:r w:rsidR="00C56F60">
        <w:rPr>
          <w:rFonts w:asciiTheme="minorEastAsia" w:hAnsiTheme="minorEastAsia"/>
          <w:sz w:val="24"/>
          <w:szCs w:val="24"/>
        </w:rPr>
        <w:t>。</w:t>
      </w:r>
    </w:p>
    <w:p w:rsidR="00366287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Default="0088178E" w:rsidP="0088178E">
      <w:pPr>
        <w:pStyle w:val="aa"/>
      </w:pPr>
      <w:r>
        <w:rPr>
          <w:rFonts w:hint="eastAsia"/>
        </w:rPr>
        <w:t>記</w:t>
      </w:r>
    </w:p>
    <w:p w:rsidR="0088178E" w:rsidRDefault="0088178E" w:rsidP="0088178E"/>
    <w:p w:rsidR="0088178E" w:rsidRDefault="005A7871" w:rsidP="0088178E">
      <w:pPr>
        <w:pStyle w:val="ae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9044</wp:posOffset>
                </wp:positionH>
                <wp:positionV relativeFrom="paragraph">
                  <wp:posOffset>295652</wp:posOffset>
                </wp:positionV>
                <wp:extent cx="4039737" cy="896293"/>
                <wp:effectExtent l="19050" t="19050" r="1841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89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時間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は、講演等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に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係る時間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を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してください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:rsidR="00856534" w:rsidRP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（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打合せや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休憩の時間は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当制度の謝金の対象とならないため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、そのための時間は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除いて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願います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55.85pt;margin-top:23.3pt;width:318.1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" fillcolor="white [3201]" strokeweight="3pt">
                <v:textbox>
                  <w:txbxContent>
                    <w:p w:rsid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時間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は、講演等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に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係る時間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を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してください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</w:p>
                    <w:p w:rsidR="00856534" w:rsidRP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（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打合せや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休憩の時間は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当制度の謝金の対象とならないため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、そのための時間は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除いて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願います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8178E">
        <w:t xml:space="preserve">日時　</w:t>
      </w:r>
      <w:r w:rsidR="00856534">
        <w:rPr>
          <w:rFonts w:hint="eastAsia"/>
        </w:rPr>
        <w:t>：</w:t>
      </w:r>
      <w:r w:rsidR="00856534">
        <w:t xml:space="preserve">　</w:t>
      </w:r>
      <w:r>
        <w:rPr>
          <w:rFonts w:hint="eastAsia"/>
        </w:rPr>
        <w:t>令和</w:t>
      </w:r>
      <w:r w:rsidR="00856534">
        <w:t>〇</w:t>
      </w:r>
      <w:r w:rsidR="00856534">
        <w:rPr>
          <w:rFonts w:hint="eastAsia"/>
        </w:rPr>
        <w:t>〇</w:t>
      </w:r>
      <w:r w:rsidR="00856534">
        <w:t>年〇月</w:t>
      </w:r>
      <w:r w:rsidR="00856534">
        <w:rPr>
          <w:rFonts w:hint="eastAsia"/>
        </w:rPr>
        <w:t>〇</w:t>
      </w:r>
      <w:r w:rsidR="00856534">
        <w:t>日</w:t>
      </w:r>
      <w:r w:rsidR="00856534">
        <w:rPr>
          <w:rFonts w:hint="eastAsia"/>
        </w:rPr>
        <w:t xml:space="preserve">（〇）　</w:t>
      </w:r>
      <w:r w:rsidR="00856534">
        <w:t>〇</w:t>
      </w:r>
      <w:r w:rsidR="00856534">
        <w:rPr>
          <w:rFonts w:hint="eastAsia"/>
        </w:rPr>
        <w:t>〇時</w:t>
      </w:r>
      <w:r w:rsidR="00856534">
        <w:t>〇</w:t>
      </w:r>
      <w:r w:rsidR="00856534">
        <w:rPr>
          <w:rFonts w:hint="eastAsia"/>
        </w:rPr>
        <w:t xml:space="preserve">〇分　</w:t>
      </w:r>
      <w:r w:rsidR="00856534">
        <w:t>～</w:t>
      </w:r>
      <w:r w:rsidR="00856534">
        <w:rPr>
          <w:rFonts w:hint="eastAsia"/>
        </w:rPr>
        <w:t xml:space="preserve">　〇</w:t>
      </w:r>
      <w:r w:rsidR="00856534">
        <w:t>〇時〇〇分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場所</w:t>
      </w:r>
      <w:r>
        <w:t xml:space="preserve">　</w:t>
      </w:r>
      <w:r w:rsidR="00856534">
        <w:rPr>
          <w:rFonts w:hint="eastAsia"/>
        </w:rPr>
        <w:t>：</w:t>
      </w:r>
    </w:p>
    <w:p w:rsidR="007B4F0D" w:rsidRDefault="007B4F0D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アドバイザー</w:t>
      </w:r>
      <w:r>
        <w:t>名</w:t>
      </w:r>
      <w:r w:rsidR="00856534">
        <w:rPr>
          <w:rFonts w:hint="eastAsia"/>
        </w:rPr>
        <w:t xml:space="preserve">　</w:t>
      </w:r>
      <w:r w:rsidR="00856534">
        <w:t>：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概要</w:t>
      </w:r>
      <w:r>
        <w:t xml:space="preserve">　</w:t>
      </w:r>
      <w:r w:rsidR="00856534">
        <w:rPr>
          <w:rFonts w:hint="eastAsia"/>
        </w:rPr>
        <w:t xml:space="preserve">：　</w:t>
      </w:r>
    </w:p>
    <w:p w:rsidR="0088178E" w:rsidRDefault="0088178E" w:rsidP="0088178E"/>
    <w:p w:rsidR="00C56F60" w:rsidRDefault="00C56F60" w:rsidP="009E18E3">
      <w:pPr>
        <w:widowControl/>
        <w:rPr>
          <w:sz w:val="24"/>
          <w:szCs w:val="24"/>
        </w:rPr>
      </w:pPr>
    </w:p>
    <w:sectPr w:rsid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3B3374"/>
    <w:rsid w:val="004608F5"/>
    <w:rsid w:val="00461A11"/>
    <w:rsid w:val="00483E83"/>
    <w:rsid w:val="004A250C"/>
    <w:rsid w:val="004E6103"/>
    <w:rsid w:val="00546AAC"/>
    <w:rsid w:val="005607DF"/>
    <w:rsid w:val="00566CA4"/>
    <w:rsid w:val="00590B1A"/>
    <w:rsid w:val="005A16B4"/>
    <w:rsid w:val="005A7871"/>
    <w:rsid w:val="005B542F"/>
    <w:rsid w:val="005D4262"/>
    <w:rsid w:val="0061122F"/>
    <w:rsid w:val="006B4FB7"/>
    <w:rsid w:val="006C203C"/>
    <w:rsid w:val="006D4454"/>
    <w:rsid w:val="00762057"/>
    <w:rsid w:val="00771E91"/>
    <w:rsid w:val="007B4F0D"/>
    <w:rsid w:val="007D15DD"/>
    <w:rsid w:val="00811FAB"/>
    <w:rsid w:val="00856534"/>
    <w:rsid w:val="008612FD"/>
    <w:rsid w:val="0088178E"/>
    <w:rsid w:val="00927B4A"/>
    <w:rsid w:val="00964221"/>
    <w:rsid w:val="009C5C26"/>
    <w:rsid w:val="009E18E3"/>
    <w:rsid w:val="00A53DFB"/>
    <w:rsid w:val="00A54A56"/>
    <w:rsid w:val="00A833CD"/>
    <w:rsid w:val="00A87987"/>
    <w:rsid w:val="00B32BA0"/>
    <w:rsid w:val="00B5730F"/>
    <w:rsid w:val="00B639CD"/>
    <w:rsid w:val="00B707F3"/>
    <w:rsid w:val="00B7311E"/>
    <w:rsid w:val="00B81D66"/>
    <w:rsid w:val="00B902EB"/>
    <w:rsid w:val="00BA59BF"/>
    <w:rsid w:val="00BD7D3D"/>
    <w:rsid w:val="00C30B37"/>
    <w:rsid w:val="00C56F60"/>
    <w:rsid w:val="00C71EBF"/>
    <w:rsid w:val="00CA51A2"/>
    <w:rsid w:val="00CD6E39"/>
    <w:rsid w:val="00D24E47"/>
    <w:rsid w:val="00D82CCD"/>
    <w:rsid w:val="00D84208"/>
    <w:rsid w:val="00DA4D4D"/>
    <w:rsid w:val="00DD489E"/>
    <w:rsid w:val="00DF2B0C"/>
    <w:rsid w:val="00E05E69"/>
    <w:rsid w:val="00E24084"/>
    <w:rsid w:val="00E30482"/>
    <w:rsid w:val="00E3600C"/>
    <w:rsid w:val="00E515BB"/>
    <w:rsid w:val="00E85566"/>
    <w:rsid w:val="00EB7EBF"/>
    <w:rsid w:val="00F27B85"/>
    <w:rsid w:val="00FD1583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B0A12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C3DC-3D23-4AB7-8C60-1BA5A82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総務省</cp:lastModifiedBy>
  <cp:revision>12</cp:revision>
  <cp:lastPrinted>2017-04-20T13:06:00Z</cp:lastPrinted>
  <dcterms:created xsi:type="dcterms:W3CDTF">2018-04-05T02:19:00Z</dcterms:created>
  <dcterms:modified xsi:type="dcterms:W3CDTF">2023-01-26T10:33:00Z</dcterms:modified>
</cp:coreProperties>
</file>